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AND F-M RECEIVER SERVICING THIRD EDI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AND F-M RECEIVER SERVIC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82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TELEVISION AND F-M RECEIVER SERVIC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